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D5AFB" w14:textId="49956542" w:rsidR="00E735CF" w:rsidRPr="00E735CF" w:rsidRDefault="00E735CF" w:rsidP="00E735CF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E735CF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27624713" wp14:editId="0DEC9ED1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EFB4" w14:textId="77777777" w:rsidR="00E735CF" w:rsidRPr="00E735CF" w:rsidRDefault="00E735CF" w:rsidP="00E7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FA39FC9" w14:textId="77777777" w:rsidR="00E735CF" w:rsidRPr="00E735CF" w:rsidRDefault="00E735CF" w:rsidP="00E7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735C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7335D09C" w14:textId="77777777" w:rsidR="00E735CF" w:rsidRPr="00E735CF" w:rsidRDefault="00E735CF" w:rsidP="00E7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735CF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7290F4C5" w14:textId="77777777" w:rsidR="00E735CF" w:rsidRPr="00E735CF" w:rsidRDefault="00E735CF" w:rsidP="00E7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E0B0C66" w14:textId="77777777" w:rsidR="00E735CF" w:rsidRPr="00E735CF" w:rsidRDefault="00E735CF" w:rsidP="00E7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735CF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48E76F02" w14:textId="77777777" w:rsidR="00E735CF" w:rsidRPr="00E735CF" w:rsidRDefault="00E735CF" w:rsidP="00E735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735CF" w:rsidRPr="00E735CF" w14:paraId="3562332A" w14:textId="77777777" w:rsidTr="0022584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19A8447" w14:textId="49AF9CC8" w:rsidR="00E735CF" w:rsidRPr="00E735CF" w:rsidRDefault="00E735CF" w:rsidP="00E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8</w:t>
            </w:r>
            <w:r w:rsidRPr="00E73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6595" w:type="dxa"/>
            <w:vMerge w:val="restart"/>
          </w:tcPr>
          <w:p w14:paraId="4FD18EDA" w14:textId="37B32EA6" w:rsidR="00E735CF" w:rsidRPr="00E735CF" w:rsidRDefault="00E735CF" w:rsidP="00E7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735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735C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565-па</w:t>
            </w:r>
          </w:p>
        </w:tc>
      </w:tr>
      <w:tr w:rsidR="00E735CF" w:rsidRPr="00E735CF" w14:paraId="423BE4DD" w14:textId="77777777" w:rsidTr="00225843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1351904D" w14:textId="77777777" w:rsidR="00E735CF" w:rsidRPr="00E735CF" w:rsidRDefault="00E735CF" w:rsidP="00E735C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3B199CBC" w14:textId="77777777" w:rsidR="00E735CF" w:rsidRPr="00E735CF" w:rsidRDefault="00E735CF" w:rsidP="00E73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609EAC11" w14:textId="77777777" w:rsidR="00E735CF" w:rsidRPr="00E735CF" w:rsidRDefault="00E735CF" w:rsidP="00E735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EC7C037" w14:textId="77777777" w:rsidR="00E735CF" w:rsidRPr="00E735CF" w:rsidRDefault="00E735CF" w:rsidP="00E73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35CF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4DDF206D" w14:textId="5678A0F6" w:rsidR="003B7BB9" w:rsidRDefault="003B7BB9" w:rsidP="00F72659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3DD33" w14:textId="3109D395" w:rsidR="00F72659" w:rsidRDefault="00F72659" w:rsidP="00F72659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83A63" w14:textId="77777777" w:rsidR="00F72659" w:rsidRPr="00F72659" w:rsidRDefault="00F72659" w:rsidP="00F72659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BFA56C1" w:rsidR="00FC4595" w:rsidRPr="00F72659" w:rsidRDefault="00E500FC" w:rsidP="00F72659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F72659" w:rsidRDefault="00FC4595" w:rsidP="00F7265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F72659" w:rsidRDefault="00FC4595" w:rsidP="00F7265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59CEB91E" w:rsidR="003B71E0" w:rsidRPr="00F72659" w:rsidRDefault="00FC4595" w:rsidP="00F726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F72659" w:rsidRDefault="006B1FA1" w:rsidP="00F726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32A4B076" w:rsidR="00C26228" w:rsidRPr="00F72659" w:rsidRDefault="0081303C" w:rsidP="00F72659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93959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ить</w:t>
      </w:r>
      <w:r w:rsidR="005D1D7E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959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мом</w:t>
      </w:r>
      <w:r w:rsidR="00A412FD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сокое профессиональное мастерство, добросовестный труд, </w:t>
      </w:r>
      <w:r w:rsid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ятельность, способствующую социально-экономическому развитию</w:t>
      </w:r>
      <w:r w:rsidR="0026035F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</w:t>
      </w:r>
      <w:r w:rsidR="005D1D7E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14:paraId="2F339D18" w14:textId="77777777" w:rsidR="00E027B6" w:rsidRPr="00F72659" w:rsidRDefault="00E027B6" w:rsidP="00F72659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F72659" w:rsidRDefault="00194FAB" w:rsidP="00F72659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F72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F72659" w:rsidRDefault="00D60F0F" w:rsidP="00F72659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F72659" w:rsidRDefault="00D60F0F" w:rsidP="00F72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F72659" w:rsidRDefault="00277522" w:rsidP="00F7265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3CEF20" w14:textId="77777777" w:rsidR="00F72659" w:rsidRPr="00F72659" w:rsidRDefault="00F72659" w:rsidP="00616B2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2659">
        <w:rPr>
          <w:rFonts w:ascii="Times New Roman" w:eastAsia="Calibri" w:hAnsi="Times New Roman" w:cs="Times New Roman"/>
          <w:sz w:val="26"/>
          <w:szCs w:val="26"/>
        </w:rPr>
        <w:t>Глава района</w:t>
      </w:r>
      <w:r w:rsidRPr="00F72659">
        <w:rPr>
          <w:rFonts w:ascii="Times New Roman" w:eastAsia="Calibri" w:hAnsi="Times New Roman" w:cs="Times New Roman"/>
          <w:sz w:val="26"/>
          <w:szCs w:val="26"/>
        </w:rPr>
        <w:tab/>
      </w:r>
      <w:r w:rsidRPr="00F72659">
        <w:rPr>
          <w:rFonts w:ascii="Times New Roman" w:eastAsia="Calibri" w:hAnsi="Times New Roman" w:cs="Times New Roman"/>
          <w:sz w:val="26"/>
          <w:szCs w:val="26"/>
        </w:rPr>
        <w:tab/>
      </w:r>
      <w:r w:rsidRPr="00F72659">
        <w:rPr>
          <w:rFonts w:ascii="Times New Roman" w:eastAsia="Calibri" w:hAnsi="Times New Roman" w:cs="Times New Roman"/>
          <w:sz w:val="26"/>
          <w:szCs w:val="26"/>
        </w:rPr>
        <w:tab/>
      </w:r>
      <w:r w:rsidRPr="00F72659">
        <w:rPr>
          <w:rFonts w:ascii="Times New Roman" w:eastAsia="Calibri" w:hAnsi="Times New Roman" w:cs="Times New Roman"/>
          <w:sz w:val="26"/>
          <w:szCs w:val="26"/>
        </w:rPr>
        <w:tab/>
      </w:r>
      <w:r w:rsidRPr="00F72659">
        <w:rPr>
          <w:rFonts w:ascii="Times New Roman" w:eastAsia="Calibri" w:hAnsi="Times New Roman" w:cs="Times New Roman"/>
          <w:sz w:val="26"/>
          <w:szCs w:val="26"/>
        </w:rPr>
        <w:tab/>
      </w:r>
      <w:r w:rsidRPr="00F72659">
        <w:rPr>
          <w:rFonts w:ascii="Times New Roman" w:eastAsia="Calibri" w:hAnsi="Times New Roman" w:cs="Times New Roman"/>
          <w:sz w:val="26"/>
          <w:szCs w:val="26"/>
        </w:rPr>
        <w:tab/>
      </w:r>
      <w:r w:rsidRPr="00F72659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F72659">
        <w:rPr>
          <w:rFonts w:ascii="Times New Roman" w:eastAsia="Calibri" w:hAnsi="Times New Roman" w:cs="Times New Roman"/>
          <w:sz w:val="26"/>
          <w:szCs w:val="26"/>
        </w:rPr>
        <w:t>А.А.Бочко</w:t>
      </w:r>
      <w:proofErr w:type="spellEnd"/>
    </w:p>
    <w:p w14:paraId="341FFF1A" w14:textId="555B28E6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6FDFE8" w14:textId="1F99264B" w:rsidR="00277522" w:rsidRDefault="00277522" w:rsidP="00D718E5">
      <w:pPr>
        <w:spacing w:after="0" w:line="240" w:lineRule="auto"/>
        <w:ind w:firstLine="5812"/>
      </w:pPr>
    </w:p>
    <w:p w14:paraId="515EC949" w14:textId="3C5CDEA5" w:rsidR="0081303C" w:rsidRDefault="0081303C" w:rsidP="00D718E5">
      <w:pPr>
        <w:spacing w:after="0" w:line="240" w:lineRule="auto"/>
        <w:ind w:firstLine="5812"/>
      </w:pPr>
    </w:p>
    <w:p w14:paraId="51D633B6" w14:textId="41333C15" w:rsidR="0081303C" w:rsidRDefault="0081303C" w:rsidP="00D718E5">
      <w:pPr>
        <w:spacing w:after="0" w:line="240" w:lineRule="auto"/>
        <w:ind w:firstLine="5812"/>
      </w:pPr>
    </w:p>
    <w:p w14:paraId="6594CE17" w14:textId="571398D3" w:rsidR="0081303C" w:rsidRDefault="0081303C" w:rsidP="00D718E5">
      <w:pPr>
        <w:spacing w:after="0" w:line="240" w:lineRule="auto"/>
        <w:ind w:firstLine="5812"/>
      </w:pPr>
    </w:p>
    <w:p w14:paraId="25DAAC5F" w14:textId="51138A8F" w:rsidR="0081303C" w:rsidRDefault="0081303C" w:rsidP="00D718E5">
      <w:pPr>
        <w:spacing w:after="0" w:line="240" w:lineRule="auto"/>
        <w:ind w:firstLine="5812"/>
      </w:pPr>
    </w:p>
    <w:p w14:paraId="75B765D0" w14:textId="17C9E2E9" w:rsidR="0081303C" w:rsidRDefault="0081303C" w:rsidP="00D718E5">
      <w:pPr>
        <w:spacing w:after="0" w:line="240" w:lineRule="auto"/>
        <w:ind w:firstLine="5812"/>
      </w:pPr>
    </w:p>
    <w:p w14:paraId="3712D259" w14:textId="681C61AB" w:rsidR="0081303C" w:rsidRDefault="0081303C" w:rsidP="00D718E5">
      <w:pPr>
        <w:spacing w:after="0" w:line="240" w:lineRule="auto"/>
        <w:ind w:firstLine="5812"/>
      </w:pPr>
    </w:p>
    <w:p w14:paraId="3C9A60F7" w14:textId="22AC36B4" w:rsidR="0081303C" w:rsidRDefault="0081303C" w:rsidP="00D718E5">
      <w:pPr>
        <w:spacing w:after="0" w:line="240" w:lineRule="auto"/>
        <w:ind w:firstLine="5812"/>
      </w:pPr>
    </w:p>
    <w:p w14:paraId="43BB664A" w14:textId="5FD2F449" w:rsidR="0081303C" w:rsidRDefault="0081303C" w:rsidP="00D718E5">
      <w:pPr>
        <w:spacing w:after="0" w:line="240" w:lineRule="auto"/>
        <w:ind w:firstLine="5812"/>
      </w:pPr>
    </w:p>
    <w:p w14:paraId="3AF27075" w14:textId="054E0915" w:rsidR="0081303C" w:rsidRDefault="0081303C" w:rsidP="00D718E5">
      <w:pPr>
        <w:spacing w:after="0" w:line="240" w:lineRule="auto"/>
        <w:ind w:firstLine="5812"/>
      </w:pPr>
    </w:p>
    <w:p w14:paraId="04DAC6ED" w14:textId="77777777" w:rsidR="00277522" w:rsidRDefault="00277522" w:rsidP="00F726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B437EC0" w14:textId="77777777" w:rsidR="00F72659" w:rsidRPr="00F72659" w:rsidRDefault="00F72659" w:rsidP="00F72659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F72659">
        <w:rPr>
          <w:rFonts w:ascii="Times New Roman" w:hAnsi="Times New Roman" w:cs="Times New Roman"/>
          <w:sz w:val="26"/>
        </w:rPr>
        <w:lastRenderedPageBreak/>
        <w:t>Приложение</w:t>
      </w:r>
    </w:p>
    <w:p w14:paraId="17627840" w14:textId="77777777" w:rsidR="00F72659" w:rsidRPr="00F72659" w:rsidRDefault="00F72659" w:rsidP="00F72659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F72659">
        <w:rPr>
          <w:rFonts w:ascii="Times New Roman" w:hAnsi="Times New Roman" w:cs="Times New Roman"/>
          <w:sz w:val="26"/>
        </w:rPr>
        <w:t xml:space="preserve">к постановлению администрации </w:t>
      </w:r>
    </w:p>
    <w:p w14:paraId="37ABE353" w14:textId="77777777" w:rsidR="00F72659" w:rsidRPr="00F72659" w:rsidRDefault="00F72659" w:rsidP="00F72659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r w:rsidRPr="00F72659">
        <w:rPr>
          <w:rFonts w:ascii="Times New Roman" w:hAnsi="Times New Roman" w:cs="Times New Roman"/>
          <w:sz w:val="26"/>
        </w:rPr>
        <w:t>Нефтеюганского района</w:t>
      </w:r>
    </w:p>
    <w:p w14:paraId="583CCA35" w14:textId="4D80A0E0" w:rsidR="00F72659" w:rsidRPr="00F72659" w:rsidRDefault="00F72659" w:rsidP="00F72659">
      <w:pPr>
        <w:spacing w:after="0" w:line="240" w:lineRule="auto"/>
        <w:ind w:firstLine="5670"/>
        <w:rPr>
          <w:rFonts w:ascii="Times New Roman" w:hAnsi="Times New Roman" w:cs="Times New Roman"/>
          <w:sz w:val="26"/>
        </w:rPr>
      </w:pPr>
      <w:proofErr w:type="gramStart"/>
      <w:r w:rsidRPr="00F72659">
        <w:rPr>
          <w:rFonts w:ascii="Times New Roman" w:hAnsi="Times New Roman" w:cs="Times New Roman"/>
          <w:sz w:val="26"/>
        </w:rPr>
        <w:t xml:space="preserve">от  </w:t>
      </w:r>
      <w:r w:rsidR="00E735CF">
        <w:rPr>
          <w:rFonts w:ascii="Times New Roman" w:hAnsi="Times New Roman" w:cs="Times New Roman"/>
          <w:sz w:val="26"/>
        </w:rPr>
        <w:t>29.08.2022</w:t>
      </w:r>
      <w:proofErr w:type="gramEnd"/>
      <w:r w:rsidR="00E735CF">
        <w:rPr>
          <w:rFonts w:ascii="Times New Roman" w:hAnsi="Times New Roman" w:cs="Times New Roman"/>
          <w:sz w:val="26"/>
        </w:rPr>
        <w:t xml:space="preserve"> № 1565-па</w:t>
      </w:r>
    </w:p>
    <w:p w14:paraId="1B1C523A" w14:textId="1918E630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06"/>
        <w:gridCol w:w="5954"/>
      </w:tblGrid>
      <w:tr w:rsidR="00C26228" w:rsidRPr="00F64214" w14:paraId="7596FDB0" w14:textId="77777777" w:rsidTr="005D1D7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901D41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14:paraId="55C7ECE9" w14:textId="77777777" w:rsidR="00C26228" w:rsidRPr="00901D41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901D41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милия,</w:t>
            </w:r>
          </w:p>
          <w:p w14:paraId="1D4C7E1D" w14:textId="77777777" w:rsidR="00C26228" w:rsidRPr="00901D41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я, отчество</w:t>
            </w:r>
          </w:p>
        </w:tc>
        <w:tc>
          <w:tcPr>
            <w:tcW w:w="5954" w:type="dxa"/>
            <w:vAlign w:val="center"/>
          </w:tcPr>
          <w:p w14:paraId="1A8EDBE7" w14:textId="77777777" w:rsidR="00C26228" w:rsidRPr="00901D41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жность, место работы </w:t>
            </w: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(род занятий)</w:t>
            </w:r>
          </w:p>
        </w:tc>
      </w:tr>
      <w:tr w:rsidR="005D1D7E" w:rsidRPr="000F18C1" w14:paraId="43D32F57" w14:textId="77777777" w:rsidTr="005D1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382" w14:textId="77777777" w:rsidR="005D1D7E" w:rsidRPr="00901D41" w:rsidRDefault="005D1D7E" w:rsidP="005D1D7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3461C823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ванов </w:t>
            </w:r>
          </w:p>
          <w:p w14:paraId="7DF5CD91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ладислав </w:t>
            </w:r>
          </w:p>
          <w:p w14:paraId="3E35BEA2" w14:textId="7B86D066" w:rsidR="005D1D7E" w:rsidRP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ладимирович</w:t>
            </w:r>
          </w:p>
        </w:tc>
        <w:tc>
          <w:tcPr>
            <w:tcW w:w="5954" w:type="dxa"/>
            <w:shd w:val="clear" w:color="auto" w:fill="auto"/>
          </w:tcPr>
          <w:p w14:paraId="4E13A083" w14:textId="126FEB37" w:rsidR="005D1D7E" w:rsidRPr="005D1D7E" w:rsidRDefault="00C9476D" w:rsidP="005D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оляр 5 разряда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жно-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ыкского</w:t>
            </w:r>
            <w:proofErr w:type="spellEnd"/>
            <w:r w:rsidR="005D1D7E"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ПУМГ </w:t>
            </w:r>
          </w:p>
          <w:p w14:paraId="2EDF33CE" w14:textId="00C908AB" w:rsidR="005D1D7E" w:rsidRPr="005D1D7E" w:rsidRDefault="005D1D7E" w:rsidP="00C9476D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ОО «Газпром Трансгаз  Сургут» </w:t>
            </w:r>
          </w:p>
        </w:tc>
      </w:tr>
      <w:tr w:rsidR="005D1D7E" w:rsidRPr="000F18C1" w14:paraId="10690E58" w14:textId="77777777" w:rsidTr="005D1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DB7" w14:textId="77777777" w:rsidR="005D1D7E" w:rsidRPr="00901D41" w:rsidRDefault="005D1D7E" w:rsidP="005D1D7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08869CCB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узиев</w:t>
            </w:r>
            <w:proofErr w:type="spellEnd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19007A7E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ухрат</w:t>
            </w:r>
            <w:proofErr w:type="spellEnd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5D927F7E" w14:textId="3AF30B2C" w:rsidR="005D1D7E" w:rsidRP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хматович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5831FAA2" w14:textId="1F597734" w:rsidR="005D1D7E" w:rsidRPr="005D1D7E" w:rsidRDefault="00C9476D" w:rsidP="00C9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рубопроводчик линейный 4 разряд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жно-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ыкского</w:t>
            </w:r>
            <w:proofErr w:type="spellEnd"/>
            <w:r w:rsidR="005D1D7E"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ПУМГ ООО «Газпром Трансгаз  Сургут»</w:t>
            </w:r>
          </w:p>
        </w:tc>
      </w:tr>
      <w:tr w:rsidR="005D1D7E" w:rsidRPr="000F18C1" w14:paraId="7BB4920A" w14:textId="77777777" w:rsidTr="005D1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E91" w14:textId="77777777" w:rsidR="005D1D7E" w:rsidRPr="00901D41" w:rsidRDefault="005D1D7E" w:rsidP="005D1D7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05B8799D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рлов </w:t>
            </w:r>
          </w:p>
          <w:p w14:paraId="6EC80504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лексей </w:t>
            </w:r>
          </w:p>
          <w:p w14:paraId="2AADCE32" w14:textId="492A172D" w:rsidR="005D1D7E" w:rsidRP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кторович</w:t>
            </w:r>
          </w:p>
        </w:tc>
        <w:tc>
          <w:tcPr>
            <w:tcW w:w="5954" w:type="dxa"/>
            <w:shd w:val="clear" w:color="auto" w:fill="auto"/>
          </w:tcPr>
          <w:p w14:paraId="1F3E5206" w14:textId="311EBDD6" w:rsidR="00C9476D" w:rsidRPr="005D1D7E" w:rsidRDefault="005D1D7E" w:rsidP="00C9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лесарь по контрольно-измерительным приборам и автоматике 5 разряда</w:t>
            </w:r>
            <w:r w:rsidR="00C947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жно-</w:t>
            </w:r>
            <w:proofErr w:type="spellStart"/>
            <w:r w:rsidR="00C947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ыкского</w:t>
            </w:r>
            <w:proofErr w:type="spellEnd"/>
            <w:r w:rsidR="00C9476D"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ПУМГ </w:t>
            </w:r>
          </w:p>
          <w:p w14:paraId="68CC2BAE" w14:textId="2516B95E" w:rsidR="005D1D7E" w:rsidRPr="005D1D7E" w:rsidRDefault="00C9476D" w:rsidP="00C9476D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Газпром Трансгаз Сургут»</w:t>
            </w:r>
          </w:p>
        </w:tc>
      </w:tr>
      <w:tr w:rsidR="005D1D7E" w:rsidRPr="000F18C1" w14:paraId="1EC471B4" w14:textId="77777777" w:rsidTr="005D1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60C" w14:textId="77777777" w:rsidR="005D1D7E" w:rsidRPr="00901D41" w:rsidRDefault="005D1D7E" w:rsidP="005D1D7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782E4C90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радымова</w:t>
            </w:r>
            <w:proofErr w:type="spellEnd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10FDD5C8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рина </w:t>
            </w:r>
          </w:p>
          <w:p w14:paraId="60B3EFD1" w14:textId="65F8B327" w:rsidR="005D1D7E" w:rsidRP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ерафимовна </w:t>
            </w:r>
          </w:p>
        </w:tc>
        <w:tc>
          <w:tcPr>
            <w:tcW w:w="5954" w:type="dxa"/>
            <w:shd w:val="clear" w:color="auto" w:fill="auto"/>
          </w:tcPr>
          <w:p w14:paraId="720401C2" w14:textId="355E5225" w:rsidR="005D1D7E" w:rsidRPr="005D1D7E" w:rsidRDefault="005D1D7E" w:rsidP="00C9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бочий производственных бань 2 разряда</w:t>
            </w:r>
            <w:r w:rsidR="00C947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жно-</w:t>
            </w:r>
            <w:proofErr w:type="spellStart"/>
            <w:r w:rsidR="00C947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ыкского</w:t>
            </w:r>
            <w:proofErr w:type="spellEnd"/>
            <w:r w:rsidR="00C9476D"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ПУМГ ООО «Газпром Трансгаз  Сургут»</w:t>
            </w:r>
          </w:p>
        </w:tc>
      </w:tr>
      <w:tr w:rsidR="005D1D7E" w:rsidRPr="000F18C1" w14:paraId="07BABAA1" w14:textId="77777777" w:rsidTr="005D1D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48A" w14:textId="77777777" w:rsidR="005D1D7E" w:rsidRPr="00901D41" w:rsidRDefault="005D1D7E" w:rsidP="005D1D7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14:paraId="41AB8EB7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огрицкая</w:t>
            </w:r>
            <w:proofErr w:type="spellEnd"/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6307391D" w14:textId="77777777" w:rsid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льга </w:t>
            </w:r>
          </w:p>
          <w:p w14:paraId="1DF794DD" w14:textId="641DB720" w:rsidR="005D1D7E" w:rsidRPr="005D1D7E" w:rsidRDefault="005D1D7E" w:rsidP="005D1D7E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иколаевна </w:t>
            </w:r>
          </w:p>
        </w:tc>
        <w:tc>
          <w:tcPr>
            <w:tcW w:w="5954" w:type="dxa"/>
            <w:shd w:val="clear" w:color="auto" w:fill="auto"/>
          </w:tcPr>
          <w:p w14:paraId="78F9EEA1" w14:textId="0C6460EA" w:rsidR="00C9476D" w:rsidRPr="005D1D7E" w:rsidRDefault="005D1D7E" w:rsidP="00C94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ь группы</w:t>
            </w:r>
            <w:r w:rsidR="00C947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Южно-</w:t>
            </w:r>
            <w:proofErr w:type="spellStart"/>
            <w:r w:rsidR="00C9476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алыкского</w:t>
            </w:r>
            <w:proofErr w:type="spellEnd"/>
            <w:r w:rsidR="00C9476D"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ПУМГ </w:t>
            </w:r>
          </w:p>
          <w:p w14:paraId="3E16B216" w14:textId="73D213C0" w:rsidR="005D1D7E" w:rsidRPr="005D1D7E" w:rsidRDefault="00C9476D" w:rsidP="00C9476D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1D7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Газпром Трансгаз Сургут»</w:t>
            </w:r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F7265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3E945" w14:textId="77777777" w:rsidR="00320A68" w:rsidRDefault="00320A68" w:rsidP="00FC4595">
      <w:pPr>
        <w:spacing w:after="0" w:line="240" w:lineRule="auto"/>
      </w:pPr>
      <w:r>
        <w:separator/>
      </w:r>
    </w:p>
  </w:endnote>
  <w:endnote w:type="continuationSeparator" w:id="0">
    <w:p w14:paraId="77A42785" w14:textId="77777777" w:rsidR="00320A68" w:rsidRDefault="00320A68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F17C" w14:textId="77777777" w:rsidR="00320A68" w:rsidRDefault="00320A68" w:rsidP="00FC4595">
      <w:pPr>
        <w:spacing w:after="0" w:line="240" w:lineRule="auto"/>
      </w:pPr>
      <w:r>
        <w:separator/>
      </w:r>
    </w:p>
  </w:footnote>
  <w:footnote w:type="continuationSeparator" w:id="0">
    <w:p w14:paraId="2DA32B97" w14:textId="77777777" w:rsidR="00320A68" w:rsidRDefault="00320A68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4E7F33D4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49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2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69E8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48BD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5C10"/>
    <w:rsid w:val="000F6345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96B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3812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1D48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68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B7BB9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0E38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256C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1D7E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1E1D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3808"/>
    <w:rsid w:val="00676F8A"/>
    <w:rsid w:val="00680D8E"/>
    <w:rsid w:val="00681EB8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39F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0516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303C"/>
    <w:rsid w:val="008142E2"/>
    <w:rsid w:val="00817A7A"/>
    <w:rsid w:val="00817D0F"/>
    <w:rsid w:val="00820375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1D41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358EC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E0FA7"/>
    <w:rsid w:val="00AE2C96"/>
    <w:rsid w:val="00AF0EF9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4FA5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A1B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BF7AE6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2022"/>
    <w:rsid w:val="00C4626C"/>
    <w:rsid w:val="00C474B4"/>
    <w:rsid w:val="00C50F2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514"/>
    <w:rsid w:val="00C74689"/>
    <w:rsid w:val="00C83141"/>
    <w:rsid w:val="00C8375A"/>
    <w:rsid w:val="00C9308E"/>
    <w:rsid w:val="00C9476D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0CA3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2B13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546A1"/>
    <w:rsid w:val="00E600EA"/>
    <w:rsid w:val="00E66E64"/>
    <w:rsid w:val="00E7333F"/>
    <w:rsid w:val="00E735CF"/>
    <w:rsid w:val="00E73B15"/>
    <w:rsid w:val="00E77578"/>
    <w:rsid w:val="00E77D88"/>
    <w:rsid w:val="00E77F05"/>
    <w:rsid w:val="00E81780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5DC5"/>
    <w:rsid w:val="00F05F39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1F76"/>
    <w:rsid w:val="00F53494"/>
    <w:rsid w:val="00F60300"/>
    <w:rsid w:val="00F64214"/>
    <w:rsid w:val="00F64CFC"/>
    <w:rsid w:val="00F66AC6"/>
    <w:rsid w:val="00F67BF4"/>
    <w:rsid w:val="00F71CBA"/>
    <w:rsid w:val="00F72659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9F0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46A2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4A8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AF0EF9"/>
    <w:pPr>
      <w:spacing w:after="0" w:line="240" w:lineRule="auto"/>
      <w:ind w:firstLine="720"/>
      <w:jc w:val="center"/>
    </w:pPr>
    <w:rPr>
      <w:rFonts w:ascii="DecorCTT" w:eastAsia="Times New Roman" w:hAnsi="DecorCTT" w:cs="Times New Roman"/>
      <w:sz w:val="4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AF0EF9"/>
    <w:rPr>
      <w:rFonts w:ascii="DecorCTT" w:eastAsia="Times New Roman" w:hAnsi="DecorCTT" w:cs="Times New Roman"/>
      <w:sz w:val="48"/>
      <w:szCs w:val="20"/>
      <w:lang w:eastAsia="ru-RU"/>
    </w:rPr>
  </w:style>
  <w:style w:type="paragraph" w:customStyle="1" w:styleId="af1">
    <w:name w:val="Знак"/>
    <w:basedOn w:val="a"/>
    <w:rsid w:val="005D1D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05B9-D8C9-4372-B7CD-5FAE035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Лукашева Лариса Александровна</cp:lastModifiedBy>
  <cp:revision>2</cp:revision>
  <cp:lastPrinted>2022-08-30T10:16:00Z</cp:lastPrinted>
  <dcterms:created xsi:type="dcterms:W3CDTF">2022-08-31T05:46:00Z</dcterms:created>
  <dcterms:modified xsi:type="dcterms:W3CDTF">2022-08-31T05:46:00Z</dcterms:modified>
</cp:coreProperties>
</file>